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B791" w14:textId="6CED1BE9" w:rsidR="001B50CE" w:rsidRDefault="00E07C37" w:rsidP="004D495A">
      <w:pPr>
        <w:pStyle w:val="Teksttreci20"/>
        <w:shd w:val="clear" w:color="auto" w:fill="auto"/>
        <w:spacing w:line="240" w:lineRule="auto"/>
        <w:ind w:left="2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BOTA</w:t>
      </w:r>
      <w:r w:rsidR="00AE1C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1157">
        <w:rPr>
          <w:rFonts w:ascii="Times New Roman" w:hAnsi="Times New Roman" w:cs="Times New Roman"/>
          <w:b/>
          <w:sz w:val="32"/>
          <w:szCs w:val="32"/>
        </w:rPr>
        <w:t>–</w:t>
      </w:r>
      <w:r w:rsidR="00525E40" w:rsidRPr="00525E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495A">
        <w:rPr>
          <w:rFonts w:ascii="Times New Roman" w:hAnsi="Times New Roman" w:cs="Times New Roman"/>
          <w:b/>
          <w:sz w:val="32"/>
          <w:szCs w:val="32"/>
        </w:rPr>
        <w:t xml:space="preserve">10 </w:t>
      </w:r>
      <w:r w:rsidR="00D0328F">
        <w:rPr>
          <w:rFonts w:ascii="Times New Roman" w:hAnsi="Times New Roman" w:cs="Times New Roman"/>
          <w:b/>
          <w:sz w:val="32"/>
          <w:szCs w:val="32"/>
        </w:rPr>
        <w:t>LUTEGO</w:t>
      </w:r>
      <w:r w:rsidR="004575FF">
        <w:rPr>
          <w:rFonts w:ascii="Times New Roman" w:hAnsi="Times New Roman" w:cs="Times New Roman"/>
          <w:b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14:paraId="22FC27CB" w14:textId="77777777" w:rsidR="00D0328F" w:rsidRPr="00525E40" w:rsidRDefault="00D0328F" w:rsidP="004D495A">
      <w:pPr>
        <w:pStyle w:val="Teksttreci20"/>
        <w:shd w:val="clear" w:color="auto" w:fill="auto"/>
        <w:spacing w:line="240" w:lineRule="auto"/>
        <w:ind w:left="2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Św. Scholastyki, dziewicy</w:t>
      </w:r>
    </w:p>
    <w:p w14:paraId="3E8F62B9" w14:textId="77777777" w:rsidR="001B50CE" w:rsidRPr="00F519CB" w:rsidRDefault="00F519CB" w:rsidP="00F519CB">
      <w:pPr>
        <w:pStyle w:val="Teksttreci20"/>
        <w:shd w:val="clear" w:color="auto" w:fill="auto"/>
        <w:spacing w:line="240" w:lineRule="auto"/>
        <w:ind w:left="23"/>
        <w:jc w:val="center"/>
        <w:rPr>
          <w:rFonts w:ascii="Times New Roman" w:hAnsi="Times New Roman" w:cs="Times New Roman"/>
          <w:i/>
        </w:rPr>
      </w:pPr>
      <w:r w:rsidRPr="00F519CB">
        <w:rPr>
          <w:rFonts w:ascii="Times New Roman" w:eastAsia="Arial Unicode MS" w:hAnsi="Times New Roman" w:cs="Times New Roman"/>
          <w:b/>
          <w:i/>
          <w:color w:val="000000"/>
          <w:sz w:val="28"/>
          <w:u w:color="000000"/>
        </w:rPr>
        <w:t>Dzień modlitw o beatyfikację o. Bernarda Łubieńskiego</w:t>
      </w:r>
    </w:p>
    <w:p w14:paraId="1DCB3417" w14:textId="77777777" w:rsidR="00F519CB" w:rsidRDefault="00F519CB" w:rsidP="00117562">
      <w:pPr>
        <w:pStyle w:val="Teksttreci20"/>
        <w:shd w:val="clear" w:color="auto" w:fill="auto"/>
        <w:ind w:left="20" w:right="-1"/>
        <w:jc w:val="center"/>
        <w:rPr>
          <w:rFonts w:ascii="Times New Roman" w:hAnsi="Times New Roman" w:cs="Times New Roman"/>
          <w:i/>
        </w:rPr>
      </w:pPr>
    </w:p>
    <w:p w14:paraId="179A2AE1" w14:textId="77777777" w:rsidR="001B50CE" w:rsidRPr="006D1A54" w:rsidRDefault="001B50CE" w:rsidP="00A059B7">
      <w:pPr>
        <w:pStyle w:val="Bezodstpw1"/>
        <w:jc w:val="both"/>
        <w:rPr>
          <w:rFonts w:ascii="Times New Roman" w:hAnsi="Times New Roman"/>
          <w:b/>
          <w:sz w:val="28"/>
          <w:szCs w:val="28"/>
        </w:rPr>
      </w:pPr>
      <w:r w:rsidRPr="00C815BE">
        <w:rPr>
          <w:rFonts w:ascii="Times New Roman" w:hAnsi="Times New Roman"/>
          <w:b/>
          <w:sz w:val="28"/>
          <w:szCs w:val="28"/>
          <w:highlight w:val="lightGray"/>
          <w:lang w:val="pl-PL"/>
        </w:rPr>
        <w:t>ANTYFONA NA WEJŚCIE</w:t>
      </w:r>
      <w:r w:rsidRPr="006D1A54">
        <w:rPr>
          <w:rFonts w:ascii="Times New Roman" w:hAnsi="Times New Roman"/>
          <w:b/>
          <w:sz w:val="28"/>
          <w:szCs w:val="28"/>
          <w:highlight w:val="lightGray"/>
          <w:lang w:val="pl-PL"/>
        </w:rPr>
        <w:t xml:space="preserve"> </w:t>
      </w:r>
    </w:p>
    <w:p w14:paraId="106BA905" w14:textId="77777777" w:rsidR="001B50CE" w:rsidRPr="00D0328F" w:rsidRDefault="00D0328F" w:rsidP="000F5C64">
      <w:pPr>
        <w:pStyle w:val="Teksttreci20"/>
        <w:shd w:val="clear" w:color="auto" w:fill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D0328F">
        <w:rPr>
          <w:rFonts w:ascii="Times New Roman" w:hAnsi="Times New Roman" w:cs="Times New Roman"/>
          <w:sz w:val="28"/>
          <w:szCs w:val="28"/>
        </w:rPr>
        <w:t>Oto dziewica mądra, * jedna sp</w:t>
      </w:r>
      <w:r>
        <w:rPr>
          <w:rFonts w:ascii="Times New Roman" w:hAnsi="Times New Roman" w:cs="Times New Roman"/>
          <w:sz w:val="28"/>
          <w:szCs w:val="28"/>
        </w:rPr>
        <w:t>ośród roztropnych, * która wyszł</w:t>
      </w:r>
      <w:r w:rsidRPr="00D0328F">
        <w:rPr>
          <w:rFonts w:ascii="Times New Roman" w:hAnsi="Times New Roman" w:cs="Times New Roman"/>
          <w:sz w:val="28"/>
          <w:szCs w:val="28"/>
        </w:rPr>
        <w:t>a na spotkanie Chrystusa z płonącą lampą</w:t>
      </w:r>
      <w:r w:rsidR="001B50CE" w:rsidRPr="00D0328F">
        <w:rPr>
          <w:rFonts w:ascii="Times New Roman" w:hAnsi="Times New Roman" w:cs="Times New Roman"/>
          <w:sz w:val="28"/>
          <w:szCs w:val="28"/>
        </w:rPr>
        <w:t>.</w:t>
      </w:r>
    </w:p>
    <w:p w14:paraId="0D3FEFE6" w14:textId="77777777" w:rsidR="001B50CE" w:rsidRPr="004D495A" w:rsidRDefault="001B50CE" w:rsidP="00A059B7">
      <w:pPr>
        <w:pStyle w:val="Bezodstpw1"/>
        <w:jc w:val="both"/>
        <w:rPr>
          <w:rFonts w:ascii="Times New Roman" w:hAnsi="Times New Roman"/>
          <w:sz w:val="28"/>
          <w:szCs w:val="28"/>
          <w:lang w:val="pl-PL"/>
        </w:rPr>
      </w:pPr>
    </w:p>
    <w:p w14:paraId="68E2FE2E" w14:textId="77777777" w:rsidR="001B50CE" w:rsidRPr="006D1A54" w:rsidRDefault="001B50CE" w:rsidP="00A059B7">
      <w:pPr>
        <w:pStyle w:val="Bezodstpw1"/>
        <w:jc w:val="both"/>
        <w:rPr>
          <w:rFonts w:ascii="Times New Roman" w:hAnsi="Times New Roman"/>
          <w:b/>
          <w:sz w:val="28"/>
          <w:szCs w:val="28"/>
          <w:lang w:val="pl-PL"/>
        </w:rPr>
      </w:pPr>
      <w:r w:rsidRPr="006D1A54">
        <w:rPr>
          <w:rFonts w:ascii="Times New Roman" w:hAnsi="Times New Roman"/>
          <w:b/>
          <w:sz w:val="28"/>
          <w:szCs w:val="28"/>
          <w:highlight w:val="lightGray"/>
          <w:lang w:val="pl-PL"/>
        </w:rPr>
        <w:t>WPROWADZENIE</w:t>
      </w:r>
    </w:p>
    <w:p w14:paraId="59C9FA0B" w14:textId="3B2C9A49" w:rsidR="00C91A5C" w:rsidRDefault="00C91A5C" w:rsidP="000B006D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C91A5C">
        <w:rPr>
          <w:rFonts w:ascii="Times New Roman" w:hAnsi="Times New Roman"/>
          <w:sz w:val="32"/>
          <w:szCs w:val="32"/>
        </w:rPr>
        <w:t>Czczona dzisiaj Święta Scholastyka ży</w:t>
      </w:r>
      <w:r w:rsidR="00AF4AA2">
        <w:rPr>
          <w:rFonts w:ascii="Times New Roman" w:hAnsi="Times New Roman"/>
          <w:sz w:val="32"/>
          <w:szCs w:val="32"/>
          <w:lang w:val="pl-PL"/>
        </w:rPr>
        <w:t>ł</w:t>
      </w:r>
      <w:r w:rsidRPr="00C91A5C">
        <w:rPr>
          <w:rFonts w:ascii="Times New Roman" w:hAnsi="Times New Roman"/>
          <w:sz w:val="32"/>
          <w:szCs w:val="32"/>
        </w:rPr>
        <w:t xml:space="preserve">a w drugiej połowie V wieku. Była bliźniaczą siostrą Świętego Benedykta i założycielką żeńskiej gałęzi zakonu, czyli benedyktynek. W regule, jaką Święty Benedykt nadał Świętej Scholastyce, znajdują się także i te słowa: </w:t>
      </w:r>
      <w:r w:rsidR="00DB65E8">
        <w:rPr>
          <w:rFonts w:ascii="Times New Roman" w:hAnsi="Times New Roman"/>
          <w:sz w:val="32"/>
          <w:szCs w:val="32"/>
          <w:lang w:val="pl-PL"/>
        </w:rPr>
        <w:t>„</w:t>
      </w:r>
      <w:r w:rsidRPr="00C91A5C">
        <w:rPr>
          <w:rFonts w:ascii="Times New Roman" w:hAnsi="Times New Roman"/>
          <w:sz w:val="32"/>
          <w:szCs w:val="32"/>
        </w:rPr>
        <w:t>Miłuj Boga z całego serca twego, z całej duszy twojej i ze wszystkich si</w:t>
      </w:r>
      <w:r w:rsidR="003B2DE1">
        <w:rPr>
          <w:rFonts w:ascii="Times New Roman" w:hAnsi="Times New Roman"/>
          <w:sz w:val="32"/>
          <w:szCs w:val="32"/>
          <w:lang w:val="pl-PL"/>
        </w:rPr>
        <w:t>ł</w:t>
      </w:r>
      <w:r w:rsidRPr="00C91A5C">
        <w:rPr>
          <w:rFonts w:ascii="Times New Roman" w:hAnsi="Times New Roman"/>
          <w:sz w:val="32"/>
          <w:szCs w:val="32"/>
        </w:rPr>
        <w:t xml:space="preserve"> twoich, a bliźniego twego jak siebie samego. Nie czyń drugiemu tego, czego byś nie chciała, aby tobie uczyniono. Zaprzyj się sama siebie, a naśladuj Chrystusa. Pamiętaj zawsze o sądzie ostateczny</w:t>
      </w:r>
      <w:r w:rsidR="003B2DE1">
        <w:rPr>
          <w:rFonts w:ascii="Times New Roman" w:hAnsi="Times New Roman"/>
          <w:sz w:val="32"/>
          <w:szCs w:val="32"/>
          <w:lang w:val="pl-PL"/>
        </w:rPr>
        <w:t>m”.</w:t>
      </w:r>
      <w:r w:rsidRPr="00C91A5C">
        <w:rPr>
          <w:rFonts w:ascii="Times New Roman" w:hAnsi="Times New Roman"/>
          <w:sz w:val="32"/>
          <w:szCs w:val="32"/>
        </w:rPr>
        <w:t xml:space="preserve"> Reguły te nie są tylko dla zakonników i zakonnic, gdyż Jezus nadał je wszystkim ludziom. Żyjąc w czystości serca i duszy, miłując Boga nade wszystko, a bliźniego jak siebie samego, będziemy się podobać Bogu i możemy być pewni wiecznej szczęśliwości.</w:t>
      </w:r>
    </w:p>
    <w:p w14:paraId="521EBCF0" w14:textId="359AFA92" w:rsidR="000B006D" w:rsidRPr="003B73F1" w:rsidRDefault="000B006D" w:rsidP="000B006D">
      <w:pPr>
        <w:pStyle w:val="NoSpacing"/>
        <w:jc w:val="both"/>
        <w:rPr>
          <w:rFonts w:ascii="Times New Roman" w:hAnsi="Times New Roman"/>
          <w:sz w:val="32"/>
          <w:szCs w:val="32"/>
          <w:lang w:val="pl-PL"/>
        </w:rPr>
      </w:pPr>
      <w:r w:rsidRPr="003B73F1">
        <w:rPr>
          <w:rFonts w:ascii="Times New Roman" w:hAnsi="Times New Roman"/>
          <w:sz w:val="32"/>
          <w:szCs w:val="32"/>
          <w:lang w:val="pl-PL"/>
        </w:rPr>
        <w:t xml:space="preserve">Stając dziś przy stole eucharystycznym, </w:t>
      </w:r>
      <w:r w:rsidR="004575FF" w:rsidRPr="003B73F1">
        <w:rPr>
          <w:rFonts w:ascii="Times New Roman" w:hAnsi="Times New Roman"/>
          <w:sz w:val="32"/>
          <w:szCs w:val="32"/>
          <w:lang w:val="pl-PL"/>
        </w:rPr>
        <w:t xml:space="preserve">pragniemy </w:t>
      </w:r>
      <w:r w:rsidRPr="003B73F1">
        <w:rPr>
          <w:rFonts w:ascii="Times New Roman" w:hAnsi="Times New Roman"/>
          <w:sz w:val="32"/>
          <w:szCs w:val="32"/>
          <w:lang w:val="pl-PL"/>
        </w:rPr>
        <w:t>m</w:t>
      </w:r>
      <w:r w:rsidR="004575FF" w:rsidRPr="003B73F1">
        <w:rPr>
          <w:rFonts w:ascii="Times New Roman" w:hAnsi="Times New Roman"/>
          <w:sz w:val="32"/>
          <w:szCs w:val="32"/>
          <w:lang w:val="pl-PL"/>
        </w:rPr>
        <w:t>odlić</w:t>
      </w:r>
      <w:r w:rsidRPr="003B73F1">
        <w:rPr>
          <w:rFonts w:ascii="Times New Roman" w:hAnsi="Times New Roman"/>
          <w:sz w:val="32"/>
          <w:szCs w:val="32"/>
          <w:lang w:val="pl-PL"/>
        </w:rPr>
        <w:t xml:space="preserve"> </w:t>
      </w:r>
      <w:r w:rsidR="00B72E6F" w:rsidRPr="003B73F1">
        <w:rPr>
          <w:rFonts w:ascii="Times New Roman" w:hAnsi="Times New Roman"/>
          <w:sz w:val="32"/>
          <w:szCs w:val="32"/>
          <w:lang w:val="pl-PL"/>
        </w:rPr>
        <w:t xml:space="preserve">się </w:t>
      </w:r>
      <w:r w:rsidRPr="003B73F1">
        <w:rPr>
          <w:rFonts w:ascii="Times New Roman" w:hAnsi="Times New Roman"/>
          <w:sz w:val="32"/>
          <w:szCs w:val="32"/>
          <w:lang w:val="pl-PL"/>
        </w:rPr>
        <w:t xml:space="preserve">szczególnie </w:t>
      </w:r>
      <w:r w:rsidR="00B72E6F">
        <w:rPr>
          <w:rFonts w:ascii="Times New Roman" w:hAnsi="Times New Roman"/>
          <w:b/>
          <w:sz w:val="32"/>
          <w:szCs w:val="32"/>
          <w:lang w:val="pl-PL"/>
        </w:rPr>
        <w:t>o </w:t>
      </w:r>
      <w:r w:rsidRPr="003B73F1">
        <w:rPr>
          <w:rFonts w:ascii="Times New Roman" w:hAnsi="Times New Roman"/>
          <w:b/>
          <w:sz w:val="32"/>
          <w:szCs w:val="32"/>
          <w:lang w:val="pl-PL"/>
        </w:rPr>
        <w:t xml:space="preserve">beatyfikację </w:t>
      </w:r>
      <w:r w:rsidR="005913BA" w:rsidRPr="003B73F1">
        <w:rPr>
          <w:rFonts w:ascii="Times New Roman" w:hAnsi="Times New Roman"/>
          <w:b/>
          <w:sz w:val="32"/>
          <w:szCs w:val="32"/>
          <w:lang w:val="pl-PL"/>
        </w:rPr>
        <w:t xml:space="preserve">czcigodnego </w:t>
      </w:r>
      <w:r w:rsidRPr="003B73F1">
        <w:rPr>
          <w:rFonts w:ascii="Times New Roman" w:hAnsi="Times New Roman"/>
          <w:b/>
          <w:sz w:val="32"/>
          <w:szCs w:val="32"/>
          <w:lang w:val="pl-PL"/>
        </w:rPr>
        <w:t>sługi Bożego o. Bernarda Łubieńskiego</w:t>
      </w:r>
      <w:r w:rsidRPr="003B73F1">
        <w:rPr>
          <w:rFonts w:ascii="Times New Roman" w:hAnsi="Times New Roman"/>
          <w:sz w:val="32"/>
          <w:szCs w:val="32"/>
          <w:lang w:val="pl-PL"/>
        </w:rPr>
        <w:t>, redemptorysty, jak to czynimy w każdym dziesiątym dniu miesiąca.</w:t>
      </w:r>
    </w:p>
    <w:p w14:paraId="0043122B" w14:textId="77777777" w:rsidR="003B73F1" w:rsidRDefault="003B73F1" w:rsidP="000B006D">
      <w:pPr>
        <w:pStyle w:val="NoSpacing"/>
        <w:jc w:val="both"/>
        <w:rPr>
          <w:rFonts w:ascii="Times New Roman" w:hAnsi="Times New Roman"/>
          <w:sz w:val="32"/>
          <w:szCs w:val="32"/>
          <w:lang w:val="pl-PL"/>
        </w:rPr>
      </w:pPr>
    </w:p>
    <w:p w14:paraId="281C99F8" w14:textId="1634B558" w:rsidR="000B006D" w:rsidRDefault="007B4E75" w:rsidP="000B006D">
      <w:pPr>
        <w:pStyle w:val="NoSpacing"/>
        <w:jc w:val="both"/>
        <w:rPr>
          <w:rFonts w:ascii="Times New Roman" w:hAnsi="Times New Roman"/>
          <w:sz w:val="32"/>
          <w:szCs w:val="32"/>
        </w:rPr>
      </w:pPr>
      <w:r w:rsidRPr="007B4E75">
        <w:rPr>
          <w:rFonts w:ascii="Times New Roman" w:hAnsi="Times New Roman"/>
          <w:sz w:val="32"/>
          <w:szCs w:val="32"/>
        </w:rPr>
        <w:t>Uznajmy przed Bogiem, że jesteśmy grzeszni, abyśmy mogli z czystym sercem złożyć Najświętszą Ofiarę</w:t>
      </w:r>
      <w:r w:rsidR="003B73F1" w:rsidRPr="003B73F1">
        <w:rPr>
          <w:rFonts w:ascii="Times New Roman" w:hAnsi="Times New Roman"/>
          <w:sz w:val="32"/>
          <w:szCs w:val="32"/>
        </w:rPr>
        <w:t>:</w:t>
      </w:r>
    </w:p>
    <w:p w14:paraId="6C4B8839" w14:textId="77777777" w:rsidR="003B73F1" w:rsidRPr="003B73F1" w:rsidRDefault="003B73F1" w:rsidP="003B73F1">
      <w:pPr>
        <w:pStyle w:val="NoSpacing"/>
        <w:ind w:left="567" w:hanging="567"/>
        <w:jc w:val="both"/>
        <w:rPr>
          <w:rFonts w:ascii="Times New Roman" w:hAnsi="Times New Roman"/>
          <w:sz w:val="32"/>
          <w:szCs w:val="32"/>
          <w:lang w:val="pl-PL"/>
        </w:rPr>
      </w:pPr>
      <w:r w:rsidRPr="003B73F1">
        <w:rPr>
          <w:rFonts w:ascii="Times New Roman" w:hAnsi="Times New Roman"/>
          <w:sz w:val="32"/>
          <w:szCs w:val="32"/>
          <w:lang w:val="pl-PL"/>
        </w:rPr>
        <w:t>Panie Jezu, który wysłuchujesz modlitwy zanoszonej z wiarą, pokorą i ufnością, zmiłuj się nad nami.</w:t>
      </w:r>
    </w:p>
    <w:p w14:paraId="28B5E5B9" w14:textId="77777777" w:rsidR="003B73F1" w:rsidRPr="003B73F1" w:rsidRDefault="003B73F1" w:rsidP="003B73F1">
      <w:pPr>
        <w:pStyle w:val="NoSpacing"/>
        <w:ind w:left="567" w:hanging="567"/>
        <w:jc w:val="both"/>
        <w:rPr>
          <w:rFonts w:ascii="Times New Roman" w:hAnsi="Times New Roman"/>
          <w:sz w:val="32"/>
          <w:szCs w:val="32"/>
          <w:lang w:val="pl-PL"/>
        </w:rPr>
      </w:pPr>
      <w:r w:rsidRPr="003B73F1">
        <w:rPr>
          <w:rFonts w:ascii="Times New Roman" w:hAnsi="Times New Roman"/>
          <w:sz w:val="32"/>
          <w:szCs w:val="32"/>
          <w:lang w:val="pl-PL"/>
        </w:rPr>
        <w:t>Chryste, dokonujący wielkich znaków także pośród nas, zmiłuj się nad nami.</w:t>
      </w:r>
    </w:p>
    <w:p w14:paraId="653ABD27" w14:textId="77777777" w:rsidR="005913BA" w:rsidRDefault="003B73F1" w:rsidP="003B73F1">
      <w:pPr>
        <w:pStyle w:val="NoSpacing"/>
        <w:ind w:left="567" w:hanging="567"/>
        <w:jc w:val="both"/>
        <w:rPr>
          <w:rFonts w:ascii="Times New Roman" w:hAnsi="Times New Roman"/>
          <w:sz w:val="32"/>
          <w:szCs w:val="32"/>
          <w:lang w:val="pl-PL"/>
        </w:rPr>
      </w:pPr>
      <w:r w:rsidRPr="003B73F1">
        <w:rPr>
          <w:rFonts w:ascii="Times New Roman" w:hAnsi="Times New Roman"/>
          <w:sz w:val="32"/>
          <w:szCs w:val="32"/>
          <w:lang w:val="pl-PL"/>
        </w:rPr>
        <w:t>Panie Jezu, przychodzący nam nieustannie z pomocą, zmiłuj się nad nami</w:t>
      </w:r>
      <w:r w:rsidR="00B72E6F">
        <w:rPr>
          <w:rFonts w:ascii="Times New Roman" w:hAnsi="Times New Roman"/>
          <w:sz w:val="32"/>
          <w:szCs w:val="32"/>
          <w:lang w:val="pl-PL"/>
        </w:rPr>
        <w:t>.</w:t>
      </w:r>
    </w:p>
    <w:p w14:paraId="19775DEF" w14:textId="77777777" w:rsidR="005913BA" w:rsidRDefault="005913BA" w:rsidP="005913BA">
      <w:pPr>
        <w:pStyle w:val="NoSpacing"/>
        <w:jc w:val="both"/>
        <w:rPr>
          <w:rFonts w:ascii="Times New Roman" w:hAnsi="Times New Roman"/>
          <w:sz w:val="32"/>
          <w:szCs w:val="32"/>
          <w:lang w:val="pl-PL"/>
        </w:rPr>
      </w:pPr>
    </w:p>
    <w:p w14:paraId="135B485C" w14:textId="77777777" w:rsidR="001B50CE" w:rsidRPr="006D1A54" w:rsidRDefault="001B50CE" w:rsidP="00FF2C79">
      <w:pPr>
        <w:pStyle w:val="Teksttreci20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A54">
        <w:rPr>
          <w:rFonts w:ascii="Times New Roman" w:hAnsi="Times New Roman" w:cs="Times New Roman"/>
          <w:b/>
          <w:sz w:val="28"/>
          <w:szCs w:val="28"/>
          <w:highlight w:val="lightGray"/>
        </w:rPr>
        <w:t>KOLEKTA</w:t>
      </w:r>
    </w:p>
    <w:p w14:paraId="2FF39D2E" w14:textId="77777777" w:rsidR="00525E40" w:rsidRPr="00820B6F" w:rsidRDefault="007F5906" w:rsidP="00FF2C79">
      <w:pPr>
        <w:pStyle w:val="NoSpacing"/>
        <w:jc w:val="both"/>
        <w:rPr>
          <w:rFonts w:ascii="Times New Roman" w:hAnsi="Times New Roman"/>
          <w:b/>
          <w:sz w:val="32"/>
          <w:szCs w:val="32"/>
        </w:rPr>
      </w:pPr>
      <w:r w:rsidRPr="00820B6F">
        <w:rPr>
          <w:rFonts w:ascii="Times New Roman" w:hAnsi="Times New Roman"/>
          <w:b/>
          <w:sz w:val="32"/>
          <w:szCs w:val="32"/>
        </w:rPr>
        <w:t>Obchodząc wspomnienie Świętej Scholastyki, dziewicy, prosimy Cię, Boże, + abyśmy za jej przykładem służyli Tobie z wierną miłością * i osiągnęli szczęście przebywania z Tobą. Przez naszego Pana Jezusa Chrystusa, Twojego Syna, + który z Tobą żyje i króluje w jedności Ducha Świętego, * Bóg, przez wszystkie wieki wieków.</w:t>
      </w:r>
    </w:p>
    <w:p w14:paraId="2FE1CA8C" w14:textId="77777777" w:rsidR="004D495A" w:rsidRPr="00F30955" w:rsidRDefault="004D495A" w:rsidP="00FF2C79">
      <w:pPr>
        <w:pStyle w:val="NoSpacing"/>
        <w:jc w:val="both"/>
        <w:rPr>
          <w:rFonts w:ascii="Times New Roman" w:hAnsi="Times New Roman"/>
          <w:sz w:val="32"/>
          <w:szCs w:val="32"/>
        </w:rPr>
      </w:pPr>
    </w:p>
    <w:p w14:paraId="042438BA" w14:textId="77777777" w:rsidR="001B50CE" w:rsidRPr="00525E40" w:rsidRDefault="001B50CE" w:rsidP="00FF2C79">
      <w:pPr>
        <w:pStyle w:val="Bezodstpw1"/>
        <w:jc w:val="both"/>
        <w:rPr>
          <w:rStyle w:val="Teksttreci6"/>
          <w:rFonts w:ascii="Times New Roman" w:hAnsi="Times New Roman"/>
          <w:b/>
          <w:color w:val="auto"/>
          <w:sz w:val="28"/>
          <w:szCs w:val="28"/>
          <w:lang w:val="pl-PL"/>
        </w:rPr>
      </w:pPr>
      <w:r w:rsidRPr="00525E40">
        <w:rPr>
          <w:rStyle w:val="Teksttreci6"/>
          <w:rFonts w:ascii="Times New Roman" w:hAnsi="Times New Roman"/>
          <w:b/>
          <w:color w:val="auto"/>
          <w:sz w:val="28"/>
          <w:szCs w:val="28"/>
          <w:highlight w:val="lightGray"/>
        </w:rPr>
        <w:t>MODLITWA NAD DARAMI</w:t>
      </w:r>
    </w:p>
    <w:p w14:paraId="7CA0DF34" w14:textId="77777777" w:rsidR="001B50CE" w:rsidRPr="002441D2" w:rsidRDefault="00820B6F" w:rsidP="004E6111">
      <w:pPr>
        <w:pStyle w:val="Teksttreci0"/>
        <w:shd w:val="clear" w:color="auto" w:fill="auto"/>
        <w:spacing w:before="0" w:after="0" w:line="240" w:lineRule="auto"/>
        <w:ind w:left="23" w:right="23"/>
        <w:rPr>
          <w:rFonts w:ascii="Times New Roman" w:hAnsi="Times New Roman" w:cs="Times New Roman"/>
          <w:b/>
          <w:sz w:val="28"/>
          <w:szCs w:val="28"/>
        </w:rPr>
      </w:pPr>
      <w:r w:rsidRPr="002441D2">
        <w:rPr>
          <w:rFonts w:ascii="Times New Roman" w:hAnsi="Times New Roman" w:cs="Times New Roman"/>
          <w:sz w:val="28"/>
          <w:szCs w:val="28"/>
        </w:rPr>
        <w:t>Wszechmogący Boże, sławimy cuda Twojej łaski w Świętej Scholastyce, dziewicy, + i pokornie Cię prosimy, * niech nasza Ofiara będzie Tobie miła, tak jak jej święte życie. Przez Chrystusa, Pana naszego</w:t>
      </w:r>
      <w:r w:rsidR="00F30955" w:rsidRPr="002441D2">
        <w:rPr>
          <w:rFonts w:ascii="Times New Roman" w:hAnsi="Times New Roman" w:cs="Times New Roman"/>
          <w:sz w:val="28"/>
          <w:szCs w:val="28"/>
        </w:rPr>
        <w:t>.</w:t>
      </w:r>
    </w:p>
    <w:p w14:paraId="429FD177" w14:textId="77777777" w:rsidR="001B50CE" w:rsidRPr="00525E40" w:rsidRDefault="001B50CE" w:rsidP="0011756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525E40">
        <w:rPr>
          <w:rFonts w:ascii="Times New Roman" w:hAnsi="Times New Roman"/>
          <w:b/>
          <w:sz w:val="28"/>
          <w:szCs w:val="28"/>
          <w:highlight w:val="lightGray"/>
        </w:rPr>
        <w:lastRenderedPageBreak/>
        <w:t>MODLITWA POWSZECHNA</w:t>
      </w:r>
    </w:p>
    <w:p w14:paraId="08339A93" w14:textId="569B5066" w:rsidR="003B73F1" w:rsidRPr="003B73F1" w:rsidRDefault="00F27E63" w:rsidP="003B73F1">
      <w:pPr>
        <w:spacing w:after="144" w:line="221" w:lineRule="auto"/>
        <w:jc w:val="both"/>
        <w:rPr>
          <w:rFonts w:ascii="Times New Roman" w:hAnsi="Times New Roman"/>
          <w:b/>
          <w:sz w:val="30"/>
          <w:szCs w:val="30"/>
        </w:rPr>
      </w:pPr>
      <w:r w:rsidRPr="00F27E63">
        <w:rPr>
          <w:rFonts w:ascii="Times New Roman" w:hAnsi="Times New Roman"/>
          <w:b/>
          <w:sz w:val="30"/>
          <w:szCs w:val="30"/>
        </w:rPr>
        <w:t>Stańmy przed Bogiem pełnym miłosierdzia i prośmy o potrzebną nam miłość do bliźnich:</w:t>
      </w:r>
    </w:p>
    <w:p w14:paraId="603B137B" w14:textId="33997970" w:rsidR="00744A8A" w:rsidRPr="00555548" w:rsidRDefault="00744A8A" w:rsidP="00744A8A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55548">
        <w:rPr>
          <w:rFonts w:ascii="Times New Roman" w:hAnsi="Times New Roman"/>
          <w:sz w:val="30"/>
          <w:szCs w:val="30"/>
        </w:rPr>
        <w:t>Boże</w:t>
      </w:r>
      <w:r w:rsidR="0010276E" w:rsidRPr="00555548">
        <w:rPr>
          <w:rFonts w:ascii="Times New Roman" w:hAnsi="Times New Roman"/>
          <w:sz w:val="30"/>
          <w:szCs w:val="30"/>
          <w:lang w:val="pl-PL"/>
        </w:rPr>
        <w:t>,</w:t>
      </w:r>
      <w:r w:rsidRPr="00555548">
        <w:rPr>
          <w:rFonts w:ascii="Times New Roman" w:hAnsi="Times New Roman"/>
          <w:sz w:val="30"/>
          <w:szCs w:val="30"/>
        </w:rPr>
        <w:t xml:space="preserve"> pełen miłości, ucz członków swojego Kościoła wypełniać każdego dnia przykazanie miłości. </w:t>
      </w:r>
      <w:r w:rsidRPr="00555548">
        <w:rPr>
          <w:rFonts w:ascii="Times New Roman" w:hAnsi="Times New Roman"/>
          <w:i/>
          <w:iCs/>
          <w:sz w:val="30"/>
          <w:szCs w:val="30"/>
        </w:rPr>
        <w:t>Ciebie prosimy...</w:t>
      </w:r>
    </w:p>
    <w:p w14:paraId="4A8011F7" w14:textId="77B9F283" w:rsidR="00927AFD" w:rsidRPr="00555548" w:rsidRDefault="00744A8A" w:rsidP="00927AFD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55548">
        <w:rPr>
          <w:rFonts w:ascii="Times New Roman" w:hAnsi="Times New Roman"/>
          <w:sz w:val="30"/>
          <w:szCs w:val="30"/>
        </w:rPr>
        <w:t>Boże</w:t>
      </w:r>
      <w:r w:rsidR="0010276E" w:rsidRPr="00555548">
        <w:rPr>
          <w:rFonts w:ascii="Times New Roman" w:hAnsi="Times New Roman"/>
          <w:sz w:val="30"/>
          <w:szCs w:val="30"/>
          <w:lang w:val="pl-PL"/>
        </w:rPr>
        <w:t>,</w:t>
      </w:r>
      <w:r w:rsidRPr="00555548">
        <w:rPr>
          <w:rFonts w:ascii="Times New Roman" w:hAnsi="Times New Roman"/>
          <w:sz w:val="30"/>
          <w:szCs w:val="30"/>
        </w:rPr>
        <w:t xml:space="preserve"> pełen dobroci, daj panującym i sprawującym władzę siłę do pełnej oddania służby na rzecz pokoju i sprawiedliwości.</w:t>
      </w:r>
    </w:p>
    <w:p w14:paraId="231EEA6E" w14:textId="422E4945" w:rsidR="00DC6ADA" w:rsidRPr="00555548" w:rsidRDefault="00DC6ADA" w:rsidP="00927AFD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55548">
        <w:rPr>
          <w:rFonts w:ascii="Times New Roman" w:hAnsi="Times New Roman"/>
          <w:sz w:val="30"/>
          <w:szCs w:val="30"/>
        </w:rPr>
        <w:t xml:space="preserve">Boże pełen przebaczenia, powołaj do życia </w:t>
      </w:r>
      <w:r w:rsidRPr="00555548">
        <w:rPr>
          <w:rFonts w:ascii="Times New Roman" w:hAnsi="Times New Roman"/>
          <w:sz w:val="30"/>
          <w:szCs w:val="30"/>
          <w:lang w:val="pl-PL"/>
        </w:rPr>
        <w:t xml:space="preserve">konsekrowanego </w:t>
      </w:r>
      <w:r w:rsidRPr="00555548">
        <w:rPr>
          <w:rFonts w:ascii="Times New Roman" w:hAnsi="Times New Roman"/>
          <w:sz w:val="30"/>
          <w:szCs w:val="30"/>
        </w:rPr>
        <w:t>tych, którzy przez modlitwę będą wstawiać się za grzesznikami</w:t>
      </w:r>
      <w:r w:rsidR="00101DAA" w:rsidRPr="00555548">
        <w:rPr>
          <w:rFonts w:ascii="Times New Roman" w:hAnsi="Times New Roman"/>
          <w:sz w:val="30"/>
          <w:szCs w:val="30"/>
          <w:lang w:val="pl-PL"/>
        </w:rPr>
        <w:t>.</w:t>
      </w:r>
    </w:p>
    <w:p w14:paraId="6259B82C" w14:textId="0A7844C4" w:rsidR="00927AFD" w:rsidRPr="00555548" w:rsidRDefault="00957D98" w:rsidP="00927AFD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55548">
        <w:rPr>
          <w:rFonts w:ascii="Times New Roman" w:hAnsi="Times New Roman"/>
          <w:sz w:val="30"/>
          <w:szCs w:val="30"/>
          <w:lang w:val="pl-PL"/>
        </w:rPr>
        <w:t>Boże</w:t>
      </w:r>
      <w:r w:rsidR="0010276E" w:rsidRPr="00555548">
        <w:rPr>
          <w:rFonts w:ascii="Times New Roman" w:hAnsi="Times New Roman"/>
          <w:sz w:val="30"/>
          <w:szCs w:val="30"/>
          <w:lang w:val="pl-PL"/>
        </w:rPr>
        <w:t>, źródło świętości,</w:t>
      </w:r>
      <w:r w:rsidRPr="00555548">
        <w:rPr>
          <w:rFonts w:ascii="Times New Roman" w:hAnsi="Times New Roman"/>
          <w:sz w:val="30"/>
          <w:szCs w:val="30"/>
          <w:lang w:val="pl-PL"/>
        </w:rPr>
        <w:t xml:space="preserve"> </w:t>
      </w:r>
      <w:r w:rsidR="00C7361E" w:rsidRPr="00555548">
        <w:rPr>
          <w:rFonts w:ascii="Times New Roman" w:hAnsi="Times New Roman"/>
          <w:sz w:val="30"/>
          <w:szCs w:val="30"/>
          <w:lang w:val="pl-PL"/>
        </w:rPr>
        <w:t xml:space="preserve">obdarz nas </w:t>
      </w:r>
      <w:r w:rsidR="00B72E6F" w:rsidRPr="00555548">
        <w:rPr>
          <w:rFonts w:ascii="Times New Roman" w:hAnsi="Times New Roman"/>
          <w:sz w:val="30"/>
          <w:szCs w:val="30"/>
          <w:lang w:val="pl-PL"/>
        </w:rPr>
        <w:t>dar</w:t>
      </w:r>
      <w:r w:rsidR="00C7361E" w:rsidRPr="00555548">
        <w:rPr>
          <w:rFonts w:ascii="Times New Roman" w:hAnsi="Times New Roman"/>
          <w:sz w:val="30"/>
          <w:szCs w:val="30"/>
          <w:lang w:val="pl-PL"/>
        </w:rPr>
        <w:t>em</w:t>
      </w:r>
      <w:r w:rsidR="00B72E6F" w:rsidRPr="00555548">
        <w:rPr>
          <w:rFonts w:ascii="Times New Roman" w:hAnsi="Times New Roman"/>
          <w:sz w:val="30"/>
          <w:szCs w:val="30"/>
          <w:lang w:val="pl-PL"/>
        </w:rPr>
        <w:t xml:space="preserve"> </w:t>
      </w:r>
      <w:r w:rsidR="00DF3993" w:rsidRPr="00555548">
        <w:rPr>
          <w:rFonts w:ascii="Times New Roman" w:hAnsi="Times New Roman"/>
          <w:sz w:val="30"/>
          <w:szCs w:val="30"/>
        </w:rPr>
        <w:t>rychłej beatyfikacji Sługi Bożego</w:t>
      </w:r>
      <w:r w:rsidR="00B72E6F" w:rsidRPr="00555548">
        <w:rPr>
          <w:rFonts w:ascii="Times New Roman" w:hAnsi="Times New Roman"/>
          <w:color w:val="000000"/>
          <w:sz w:val="30"/>
          <w:szCs w:val="30"/>
        </w:rPr>
        <w:t xml:space="preserve"> o.</w:t>
      </w:r>
      <w:r w:rsidR="00B72E6F" w:rsidRPr="00555548">
        <w:rPr>
          <w:rFonts w:ascii="Times New Roman" w:hAnsi="Times New Roman"/>
          <w:color w:val="000000"/>
          <w:sz w:val="30"/>
          <w:szCs w:val="30"/>
          <w:lang w:val="pl-PL"/>
        </w:rPr>
        <w:t> </w:t>
      </w:r>
      <w:r w:rsidR="00DF3993" w:rsidRPr="00555548">
        <w:rPr>
          <w:rFonts w:ascii="Times New Roman" w:hAnsi="Times New Roman"/>
          <w:color w:val="000000"/>
          <w:sz w:val="30"/>
          <w:szCs w:val="30"/>
        </w:rPr>
        <w:t>Bernarda Łubieńskiego.</w:t>
      </w:r>
    </w:p>
    <w:p w14:paraId="273E37D0" w14:textId="77777777" w:rsidR="00927AFD" w:rsidRPr="00555548" w:rsidRDefault="003A12DC" w:rsidP="00927AFD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55548">
        <w:rPr>
          <w:rFonts w:ascii="Times New Roman" w:eastAsia="Courier New" w:hAnsi="Times New Roman"/>
          <w:color w:val="000000"/>
          <w:sz w:val="30"/>
          <w:szCs w:val="30"/>
          <w:lang w:val="pl-PL" w:eastAsia="pl-PL" w:bidi="pl-PL"/>
        </w:rPr>
        <w:t>Boże, Dawco życia wiecznego, przyjmij do nieba tych, którzy przed nami odeszli z tego świata.</w:t>
      </w:r>
    </w:p>
    <w:p w14:paraId="011C066D" w14:textId="2A94A50D" w:rsidR="00DF3993" w:rsidRPr="00555548" w:rsidRDefault="003A12DC" w:rsidP="00927AFD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55548">
        <w:rPr>
          <w:rFonts w:ascii="Times New Roman" w:eastAsia="Courier New" w:hAnsi="Times New Roman"/>
          <w:color w:val="000000"/>
          <w:sz w:val="30"/>
          <w:szCs w:val="30"/>
          <w:lang w:val="pl-PL" w:eastAsia="pl-PL" w:bidi="pl-PL"/>
        </w:rPr>
        <w:t>Boże</w:t>
      </w:r>
      <w:r w:rsidR="00927AFD" w:rsidRPr="00555548">
        <w:rPr>
          <w:rFonts w:ascii="Times New Roman" w:eastAsia="Courier New" w:hAnsi="Times New Roman"/>
          <w:color w:val="000000"/>
          <w:sz w:val="30"/>
          <w:szCs w:val="30"/>
          <w:lang w:val="pl-PL" w:eastAsia="pl-PL" w:bidi="pl-PL"/>
        </w:rPr>
        <w:t>,</w:t>
      </w:r>
      <w:r w:rsidRPr="00555548">
        <w:rPr>
          <w:rFonts w:ascii="Times New Roman" w:eastAsia="Courier New" w:hAnsi="Times New Roman"/>
          <w:color w:val="000000"/>
          <w:sz w:val="30"/>
          <w:szCs w:val="30"/>
          <w:lang w:val="pl-PL" w:eastAsia="pl-PL" w:bidi="pl-PL"/>
        </w:rPr>
        <w:t xml:space="preserve"> pełen świętości, umacniaj każdego z nas w dobrym życiu i w zas</w:t>
      </w:r>
      <w:r w:rsidR="00957D98" w:rsidRPr="00555548">
        <w:rPr>
          <w:rFonts w:ascii="Times New Roman" w:eastAsia="Courier New" w:hAnsi="Times New Roman"/>
          <w:color w:val="000000"/>
          <w:sz w:val="30"/>
          <w:szCs w:val="30"/>
          <w:lang w:val="pl-PL" w:eastAsia="pl-PL" w:bidi="pl-PL"/>
        </w:rPr>
        <w:t>ł</w:t>
      </w:r>
      <w:r w:rsidRPr="00555548">
        <w:rPr>
          <w:rFonts w:ascii="Times New Roman" w:eastAsia="Courier New" w:hAnsi="Times New Roman"/>
          <w:color w:val="000000"/>
          <w:sz w:val="30"/>
          <w:szCs w:val="30"/>
          <w:lang w:val="pl-PL" w:eastAsia="pl-PL" w:bidi="pl-PL"/>
        </w:rPr>
        <w:t>uchaniu się w Twoje słowo</w:t>
      </w:r>
      <w:r w:rsidR="006E4A04" w:rsidRPr="00555548">
        <w:rPr>
          <w:rFonts w:ascii="Times New Roman" w:eastAsia="Courier New" w:hAnsi="Times New Roman"/>
          <w:color w:val="000000"/>
          <w:sz w:val="30"/>
          <w:szCs w:val="30"/>
          <w:lang w:val="pl-PL" w:eastAsia="pl-PL" w:bidi="pl-PL"/>
        </w:rPr>
        <w:t>.</w:t>
      </w:r>
    </w:p>
    <w:p w14:paraId="2B2F27CA" w14:textId="77777777" w:rsidR="00DF3993" w:rsidRPr="00555548" w:rsidRDefault="00DF3993" w:rsidP="00DF3993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val="pl-PL" w:eastAsia="pl-PL" w:bidi="pl-PL"/>
        </w:rPr>
      </w:pPr>
    </w:p>
    <w:p w14:paraId="4B163FF5" w14:textId="476EF455" w:rsidR="00DF3993" w:rsidRPr="00DF3993" w:rsidRDefault="009C5798" w:rsidP="00DF3993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32"/>
          <w:szCs w:val="32"/>
          <w:lang w:val="pl-PL" w:eastAsia="pl-PL" w:bidi="pl-PL"/>
        </w:rPr>
      </w:pPr>
      <w:r w:rsidRPr="009C5798">
        <w:rPr>
          <w:rFonts w:ascii="Times New Roman" w:eastAsia="Courier New" w:hAnsi="Times New Roman"/>
          <w:b/>
          <w:color w:val="000000"/>
          <w:sz w:val="32"/>
          <w:szCs w:val="32"/>
          <w:lang w:val="pl-PL" w:eastAsia="pl-PL" w:bidi="pl-PL"/>
        </w:rPr>
        <w:t>Wszechmogący i miłosierny Boże, wejrzyj na potrzeby swojego ludu i ucz go wypełniać Twoją świętą wolę. Przez Chrystusa, Pana naszego</w:t>
      </w:r>
      <w:r w:rsidR="00B72E6F">
        <w:rPr>
          <w:rFonts w:ascii="Times New Roman" w:eastAsia="Courier New" w:hAnsi="Times New Roman"/>
          <w:b/>
          <w:color w:val="000000"/>
          <w:sz w:val="32"/>
          <w:szCs w:val="32"/>
          <w:lang w:val="pl-PL" w:eastAsia="pl-PL" w:bidi="pl-PL"/>
        </w:rPr>
        <w:t>.</w:t>
      </w:r>
    </w:p>
    <w:p w14:paraId="2FA07B99" w14:textId="77777777" w:rsidR="000F7172" w:rsidRDefault="000F7172" w:rsidP="00DF3993">
      <w:pPr>
        <w:pStyle w:val="NoSpacing"/>
        <w:jc w:val="both"/>
        <w:rPr>
          <w:rFonts w:ascii="Times New Roman" w:hAnsi="Times New Roman"/>
          <w:b/>
          <w:sz w:val="28"/>
          <w:szCs w:val="28"/>
          <w:lang w:val="pl-PL"/>
        </w:rPr>
      </w:pPr>
    </w:p>
    <w:p w14:paraId="1E18B33B" w14:textId="77777777" w:rsidR="00D6716D" w:rsidRPr="00DF3993" w:rsidRDefault="00D6716D" w:rsidP="00DF3993">
      <w:pPr>
        <w:pStyle w:val="NoSpacing"/>
        <w:jc w:val="both"/>
        <w:rPr>
          <w:rFonts w:ascii="Times New Roman" w:hAnsi="Times New Roman"/>
          <w:b/>
          <w:sz w:val="28"/>
          <w:szCs w:val="28"/>
          <w:lang w:val="pl-PL"/>
        </w:rPr>
      </w:pPr>
    </w:p>
    <w:p w14:paraId="3AB279CB" w14:textId="77777777" w:rsidR="001B50CE" w:rsidRPr="00A05089" w:rsidRDefault="001B50CE" w:rsidP="00A05089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A05089">
        <w:rPr>
          <w:rFonts w:ascii="Times New Roman" w:hAnsi="Times New Roman"/>
          <w:b/>
          <w:sz w:val="28"/>
          <w:szCs w:val="28"/>
          <w:highlight w:val="lightGray"/>
        </w:rPr>
        <w:t>ANTYFONA NA KOMUNI</w:t>
      </w:r>
      <w:r w:rsidRPr="00A05089">
        <w:rPr>
          <w:rFonts w:ascii="Times New Roman" w:hAnsi="Times New Roman"/>
          <w:b/>
          <w:sz w:val="28"/>
          <w:szCs w:val="28"/>
          <w:highlight w:val="lightGray"/>
          <w:lang w:val="pl-PL"/>
        </w:rPr>
        <w:t>Ę</w:t>
      </w:r>
    </w:p>
    <w:p w14:paraId="6BF73916" w14:textId="77777777" w:rsidR="001B50CE" w:rsidRPr="00335041" w:rsidRDefault="00FA60E0" w:rsidP="00A05089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335041">
        <w:rPr>
          <w:rFonts w:ascii="Times New Roman" w:hAnsi="Times New Roman"/>
          <w:sz w:val="26"/>
          <w:szCs w:val="26"/>
        </w:rPr>
        <w:t>Oto Oblubieniec nadchodzi, * wyjdźcie na spotkanie Chrystusa Pana.</w:t>
      </w:r>
    </w:p>
    <w:p w14:paraId="0655E0C1" w14:textId="77777777" w:rsidR="000F5C64" w:rsidRPr="007A6CB6" w:rsidRDefault="000F5C64" w:rsidP="00A050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79C04FC" w14:textId="77777777" w:rsidR="001B50CE" w:rsidRPr="00EF448E" w:rsidRDefault="001B50CE" w:rsidP="00A059B7">
      <w:pPr>
        <w:pStyle w:val="Bezodstpw1"/>
        <w:jc w:val="both"/>
        <w:rPr>
          <w:rFonts w:ascii="Times New Roman" w:hAnsi="Times New Roman"/>
          <w:b/>
          <w:sz w:val="28"/>
          <w:szCs w:val="28"/>
          <w:lang w:val="pl-PL"/>
        </w:rPr>
      </w:pPr>
      <w:r w:rsidRPr="00EF448E">
        <w:rPr>
          <w:rStyle w:val="Teksttreci5"/>
          <w:rFonts w:ascii="Times New Roman" w:hAnsi="Times New Roman" w:cs="Times New Roman"/>
          <w:b/>
          <w:color w:val="auto"/>
          <w:sz w:val="28"/>
          <w:szCs w:val="28"/>
          <w:highlight w:val="lightGray"/>
        </w:rPr>
        <w:t>MODLITWA PO KOMUNII</w:t>
      </w:r>
    </w:p>
    <w:p w14:paraId="27780C38" w14:textId="77777777" w:rsidR="001B50CE" w:rsidRPr="00FA60E0" w:rsidRDefault="00FA60E0" w:rsidP="00A05089">
      <w:pPr>
        <w:pStyle w:val="NoSpacing"/>
        <w:jc w:val="both"/>
        <w:rPr>
          <w:rFonts w:ascii="Times New Roman" w:hAnsi="Times New Roman"/>
          <w:b/>
          <w:sz w:val="32"/>
          <w:szCs w:val="32"/>
        </w:rPr>
      </w:pPr>
      <w:r w:rsidRPr="00FA60E0">
        <w:rPr>
          <w:rFonts w:ascii="Times New Roman" w:hAnsi="Times New Roman"/>
          <w:b/>
          <w:sz w:val="32"/>
          <w:szCs w:val="32"/>
        </w:rPr>
        <w:t>Panie, nasz Boże, pok</w:t>
      </w:r>
      <w:r>
        <w:rPr>
          <w:rFonts w:ascii="Times New Roman" w:hAnsi="Times New Roman"/>
          <w:b/>
          <w:sz w:val="32"/>
          <w:szCs w:val="32"/>
        </w:rPr>
        <w:t>rzepiłeś nas świętym Pokarmem, +</w:t>
      </w:r>
      <w:r w:rsidRPr="00FA60E0">
        <w:rPr>
          <w:rFonts w:ascii="Times New Roman" w:hAnsi="Times New Roman"/>
          <w:b/>
          <w:sz w:val="32"/>
          <w:szCs w:val="32"/>
        </w:rPr>
        <w:t xml:space="preserve"> spraw, abyśmy za przykładem Świętej Scholastyki nosili konanie Jezusa w naszym ciele * i starali się żyć tylko dla Ciebie. Przez Chrystusa, Pana naszego.</w:t>
      </w:r>
    </w:p>
    <w:p w14:paraId="43797D8F" w14:textId="77777777" w:rsidR="000F5C64" w:rsidRPr="00277755" w:rsidRDefault="000F5C64" w:rsidP="00A05089">
      <w:pPr>
        <w:pStyle w:val="NoSpacing"/>
        <w:jc w:val="both"/>
        <w:rPr>
          <w:rFonts w:ascii="Times New Roman" w:hAnsi="Times New Roman"/>
          <w:sz w:val="32"/>
          <w:szCs w:val="32"/>
        </w:rPr>
      </w:pPr>
    </w:p>
    <w:p w14:paraId="26D2C027" w14:textId="77777777" w:rsidR="001B50CE" w:rsidRPr="004B577B" w:rsidRDefault="001B50CE" w:rsidP="00A059B7">
      <w:pPr>
        <w:pStyle w:val="Bezodstpw1"/>
        <w:jc w:val="both"/>
        <w:rPr>
          <w:rFonts w:ascii="Times New Roman" w:hAnsi="Times New Roman"/>
          <w:b/>
          <w:sz w:val="28"/>
          <w:szCs w:val="28"/>
          <w:lang w:val="pl-PL"/>
        </w:rPr>
      </w:pPr>
      <w:r w:rsidRPr="004B577B">
        <w:rPr>
          <w:rFonts w:ascii="Times New Roman" w:hAnsi="Times New Roman"/>
          <w:b/>
          <w:sz w:val="28"/>
          <w:szCs w:val="28"/>
          <w:highlight w:val="lightGray"/>
        </w:rPr>
        <w:t>ROZESŁANI</w:t>
      </w:r>
      <w:r w:rsidRPr="004B577B">
        <w:rPr>
          <w:rFonts w:ascii="Times New Roman" w:hAnsi="Times New Roman"/>
          <w:b/>
          <w:sz w:val="28"/>
          <w:szCs w:val="28"/>
          <w:highlight w:val="lightGray"/>
          <w:lang w:val="pl-PL"/>
        </w:rPr>
        <w:t>E</w:t>
      </w:r>
    </w:p>
    <w:p w14:paraId="7E224C8A" w14:textId="77777777" w:rsidR="001B50CE" w:rsidRPr="00575850" w:rsidRDefault="00335041" w:rsidP="007F5860">
      <w:pPr>
        <w:pStyle w:val="Bezodstpw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O</w:t>
      </w:r>
      <w:r w:rsidR="00840B70">
        <w:rPr>
          <w:rFonts w:ascii="Times New Roman" w:hAnsi="Times New Roman"/>
          <w:sz w:val="30"/>
          <w:szCs w:val="30"/>
        </w:rPr>
        <w:t>d dzisiejszej pa</w:t>
      </w:r>
      <w:r w:rsidR="00840B70" w:rsidRPr="00840B70">
        <w:rPr>
          <w:rFonts w:ascii="Times New Roman" w:hAnsi="Times New Roman"/>
          <w:sz w:val="30"/>
          <w:szCs w:val="30"/>
        </w:rPr>
        <w:t>tronki, św. Scholastyki</w:t>
      </w:r>
      <w:r>
        <w:rPr>
          <w:rFonts w:ascii="Times New Roman" w:hAnsi="Times New Roman"/>
          <w:sz w:val="30"/>
          <w:szCs w:val="30"/>
        </w:rPr>
        <w:t xml:space="preserve">, uczmy się </w:t>
      </w:r>
      <w:r w:rsidRPr="00840B70">
        <w:rPr>
          <w:rFonts w:ascii="Times New Roman" w:hAnsi="Times New Roman"/>
          <w:sz w:val="30"/>
          <w:szCs w:val="30"/>
        </w:rPr>
        <w:t>żywej relacji z Bogiem.</w:t>
      </w:r>
      <w:r w:rsidR="00840B70" w:rsidRPr="00840B70">
        <w:rPr>
          <w:rFonts w:ascii="Times New Roman" w:hAnsi="Times New Roman"/>
          <w:sz w:val="30"/>
          <w:szCs w:val="30"/>
        </w:rPr>
        <w:t xml:space="preserve"> Niech Boże błogosław</w:t>
      </w:r>
      <w:r w:rsidR="00840B70">
        <w:rPr>
          <w:rFonts w:ascii="Times New Roman" w:hAnsi="Times New Roman"/>
          <w:sz w:val="30"/>
          <w:szCs w:val="30"/>
        </w:rPr>
        <w:t>ieństwo towarzyszy nam w kształ</w:t>
      </w:r>
      <w:r w:rsidR="00840B70" w:rsidRPr="00840B70">
        <w:rPr>
          <w:rFonts w:ascii="Times New Roman" w:hAnsi="Times New Roman"/>
          <w:sz w:val="30"/>
          <w:szCs w:val="30"/>
        </w:rPr>
        <w:t>towaniu świata i naszego życia zgodnie z Bożym zamysłem miłości.</w:t>
      </w:r>
      <w:r w:rsidR="00840B70">
        <w:rPr>
          <w:rFonts w:ascii="Times New Roman" w:hAnsi="Times New Roman"/>
          <w:sz w:val="30"/>
          <w:szCs w:val="30"/>
          <w:lang w:val="pl-PL"/>
        </w:rPr>
        <w:t xml:space="preserve"> </w:t>
      </w:r>
      <w:r w:rsidR="00B72E6F">
        <w:rPr>
          <w:rFonts w:ascii="Times New Roman" w:hAnsi="Times New Roman"/>
          <w:sz w:val="30"/>
          <w:szCs w:val="30"/>
          <w:lang w:val="pl-PL"/>
        </w:rPr>
        <w:t xml:space="preserve">Na koniec </w:t>
      </w:r>
      <w:r w:rsidR="001B50CE" w:rsidRPr="00575850">
        <w:rPr>
          <w:rFonts w:ascii="Times New Roman" w:hAnsi="Times New Roman"/>
          <w:sz w:val="30"/>
          <w:szCs w:val="30"/>
        </w:rPr>
        <w:t xml:space="preserve">odmówmy modlitwę o beatyfikację </w:t>
      </w:r>
      <w:r w:rsidR="001B50CE" w:rsidRPr="00575850">
        <w:rPr>
          <w:rFonts w:ascii="Times New Roman" w:hAnsi="Times New Roman"/>
          <w:sz w:val="30"/>
          <w:szCs w:val="30"/>
          <w:lang w:val="pl-PL"/>
        </w:rPr>
        <w:t xml:space="preserve">Sługi Bożego </w:t>
      </w:r>
      <w:r w:rsidR="00840B70">
        <w:rPr>
          <w:rFonts w:ascii="Times New Roman" w:hAnsi="Times New Roman"/>
          <w:sz w:val="30"/>
          <w:szCs w:val="30"/>
        </w:rPr>
        <w:t>o. </w:t>
      </w:r>
      <w:r w:rsidR="001B50CE" w:rsidRPr="00575850">
        <w:rPr>
          <w:rFonts w:ascii="Times New Roman" w:hAnsi="Times New Roman"/>
          <w:sz w:val="30"/>
          <w:szCs w:val="30"/>
        </w:rPr>
        <w:t>Bernarda Łubieńskiego.</w:t>
      </w:r>
    </w:p>
    <w:p w14:paraId="04DF4911" w14:textId="77777777" w:rsidR="002441D2" w:rsidRDefault="002441D2" w:rsidP="002441D2">
      <w:pPr>
        <w:pStyle w:val="Bezodstpw1"/>
        <w:rPr>
          <w:rFonts w:ascii="Times New Roman" w:hAnsi="Times New Roman"/>
          <w:sz w:val="28"/>
          <w:szCs w:val="28"/>
        </w:rPr>
      </w:pPr>
    </w:p>
    <w:p w14:paraId="0502B944" w14:textId="77777777" w:rsidR="001B50CE" w:rsidRPr="004B577B" w:rsidRDefault="001B50CE" w:rsidP="002441D2">
      <w:pPr>
        <w:pStyle w:val="Bezodstpw1"/>
        <w:rPr>
          <w:rFonts w:ascii="Times New Roman" w:hAnsi="Times New Roman"/>
          <w:b/>
          <w:sz w:val="28"/>
          <w:szCs w:val="28"/>
          <w:lang w:val="pl-PL"/>
        </w:rPr>
      </w:pPr>
      <w:r w:rsidRPr="00C815BE">
        <w:rPr>
          <w:rFonts w:ascii="Times New Roman" w:hAnsi="Times New Roman"/>
          <w:b/>
          <w:sz w:val="28"/>
          <w:szCs w:val="28"/>
          <w:highlight w:val="lightGray"/>
        </w:rPr>
        <w:t>MODLITWA O BEATYFIKACJĘ SŁUGI BOŻEGO</w:t>
      </w:r>
      <w:r w:rsidRPr="00C815BE">
        <w:rPr>
          <w:rFonts w:ascii="Times New Roman" w:hAnsi="Times New Roman"/>
          <w:b/>
          <w:sz w:val="28"/>
          <w:szCs w:val="28"/>
          <w:highlight w:val="lightGray"/>
          <w:lang w:val="pl-PL"/>
        </w:rPr>
        <w:t xml:space="preserve"> O</w:t>
      </w:r>
      <w:r w:rsidRPr="00C815BE">
        <w:rPr>
          <w:rFonts w:ascii="Times New Roman" w:hAnsi="Times New Roman"/>
          <w:b/>
          <w:sz w:val="28"/>
          <w:szCs w:val="28"/>
          <w:highlight w:val="lightGray"/>
        </w:rPr>
        <w:t>. BERNARDA ŁUBIEŃSKIEG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przed bł</w:t>
      </w:r>
      <w:r w:rsidRPr="004B577B">
        <w:rPr>
          <w:rFonts w:ascii="Times New Roman" w:hAnsi="Times New Roman"/>
          <w:sz w:val="28"/>
          <w:szCs w:val="28"/>
        </w:rPr>
        <w:t>ogosławieństwem)</w:t>
      </w:r>
    </w:p>
    <w:p w14:paraId="548A1FFF" w14:textId="77777777" w:rsidR="001B50CE" w:rsidRPr="00840B70" w:rsidRDefault="001B50CE" w:rsidP="00840B70">
      <w:pPr>
        <w:pStyle w:val="Bezodstpw1"/>
        <w:jc w:val="both"/>
        <w:rPr>
          <w:rFonts w:ascii="Times New Roman" w:hAnsi="Times New Roman"/>
          <w:b/>
          <w:sz w:val="28"/>
          <w:szCs w:val="28"/>
          <w:lang w:val="pl-PL"/>
        </w:rPr>
      </w:pPr>
      <w:r w:rsidRPr="00F6166C">
        <w:rPr>
          <w:rFonts w:ascii="Times New Roman" w:hAnsi="Times New Roman"/>
          <w:b/>
          <w:sz w:val="28"/>
          <w:szCs w:val="28"/>
        </w:rPr>
        <w:t>Boże, który Sługę Twego, Bernarda, obdarzyłeś apostolskim zapałem i mocą ducha w niesieniu krzyża, spraw prosimy, aby ten, który dla prowadzenia ludzi do Królestwa Prawdy i Miłości oddał całe swoje życie, doznawał czci świętych wśród wiernych Twojego Kościoła i był naszym orędownikiem u Ciebie. Przez Chrystusa Pana naszego. Amen.</w:t>
      </w:r>
    </w:p>
    <w:sectPr w:rsidR="001B50CE" w:rsidRPr="00840B70" w:rsidSect="00C233F8">
      <w:pgSz w:w="11906" w:h="16838"/>
      <w:pgMar w:top="680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3FD3" w14:textId="77777777" w:rsidR="00C233F8" w:rsidRDefault="00C233F8" w:rsidP="00361393">
      <w:pPr>
        <w:spacing w:after="0" w:line="240" w:lineRule="auto"/>
      </w:pPr>
      <w:r>
        <w:separator/>
      </w:r>
    </w:p>
  </w:endnote>
  <w:endnote w:type="continuationSeparator" w:id="0">
    <w:p w14:paraId="467DE7BF" w14:textId="77777777" w:rsidR="00C233F8" w:rsidRDefault="00C233F8" w:rsidP="0036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4506" w14:textId="77777777" w:rsidR="00C233F8" w:rsidRDefault="00C233F8" w:rsidP="00361393">
      <w:pPr>
        <w:spacing w:after="0" w:line="240" w:lineRule="auto"/>
      </w:pPr>
      <w:r>
        <w:separator/>
      </w:r>
    </w:p>
  </w:footnote>
  <w:footnote w:type="continuationSeparator" w:id="0">
    <w:p w14:paraId="684A9781" w14:textId="77777777" w:rsidR="00C233F8" w:rsidRDefault="00C233F8" w:rsidP="00361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B62877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B642C85"/>
    <w:multiLevelType w:val="multilevel"/>
    <w:tmpl w:val="67A6D77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82209F1"/>
    <w:multiLevelType w:val="hybridMultilevel"/>
    <w:tmpl w:val="55B0D6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8663DA"/>
    <w:multiLevelType w:val="multilevel"/>
    <w:tmpl w:val="C158E3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746E69"/>
    <w:multiLevelType w:val="multilevel"/>
    <w:tmpl w:val="A1B0877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25B251A"/>
    <w:multiLevelType w:val="multilevel"/>
    <w:tmpl w:val="F372E3C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F5070C9"/>
    <w:multiLevelType w:val="hybridMultilevel"/>
    <w:tmpl w:val="80D0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583887"/>
    <w:multiLevelType w:val="hybridMultilevel"/>
    <w:tmpl w:val="22CC3BA4"/>
    <w:lvl w:ilvl="0" w:tplc="516053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6E3285"/>
    <w:multiLevelType w:val="hybridMultilevel"/>
    <w:tmpl w:val="6194F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E24D6"/>
    <w:multiLevelType w:val="hybridMultilevel"/>
    <w:tmpl w:val="E8DC02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37118749">
    <w:abstractNumId w:val="7"/>
  </w:num>
  <w:num w:numId="2" w16cid:durableId="848103331">
    <w:abstractNumId w:val="4"/>
  </w:num>
  <w:num w:numId="3" w16cid:durableId="396704785">
    <w:abstractNumId w:val="5"/>
  </w:num>
  <w:num w:numId="4" w16cid:durableId="415631477">
    <w:abstractNumId w:val="9"/>
  </w:num>
  <w:num w:numId="5" w16cid:durableId="463814843">
    <w:abstractNumId w:val="6"/>
  </w:num>
  <w:num w:numId="6" w16cid:durableId="248774840">
    <w:abstractNumId w:val="1"/>
  </w:num>
  <w:num w:numId="7" w16cid:durableId="1318608322">
    <w:abstractNumId w:val="2"/>
  </w:num>
  <w:num w:numId="8" w16cid:durableId="722296409">
    <w:abstractNumId w:val="3"/>
  </w:num>
  <w:num w:numId="9" w16cid:durableId="1051535929">
    <w:abstractNumId w:val="0"/>
  </w:num>
  <w:num w:numId="10" w16cid:durableId="1073234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9B7"/>
    <w:rsid w:val="00000DAB"/>
    <w:rsid w:val="000402DD"/>
    <w:rsid w:val="00045DF8"/>
    <w:rsid w:val="00056636"/>
    <w:rsid w:val="00064CFA"/>
    <w:rsid w:val="000773CF"/>
    <w:rsid w:val="000B006D"/>
    <w:rsid w:val="000C1A3C"/>
    <w:rsid w:val="000D0963"/>
    <w:rsid w:val="000E73A3"/>
    <w:rsid w:val="000F5C64"/>
    <w:rsid w:val="000F7172"/>
    <w:rsid w:val="00101DAA"/>
    <w:rsid w:val="0010276E"/>
    <w:rsid w:val="00117562"/>
    <w:rsid w:val="00165CA1"/>
    <w:rsid w:val="001846E9"/>
    <w:rsid w:val="00195276"/>
    <w:rsid w:val="001A699B"/>
    <w:rsid w:val="001B50CE"/>
    <w:rsid w:val="001B75ED"/>
    <w:rsid w:val="001C1A56"/>
    <w:rsid w:val="001C29EA"/>
    <w:rsid w:val="001E5071"/>
    <w:rsid w:val="0020228B"/>
    <w:rsid w:val="00216686"/>
    <w:rsid w:val="002359E7"/>
    <w:rsid w:val="002441D2"/>
    <w:rsid w:val="00251ED3"/>
    <w:rsid w:val="00274502"/>
    <w:rsid w:val="00277755"/>
    <w:rsid w:val="00284C6C"/>
    <w:rsid w:val="002944A8"/>
    <w:rsid w:val="00295816"/>
    <w:rsid w:val="00295C9D"/>
    <w:rsid w:val="002A4ACD"/>
    <w:rsid w:val="002F15A5"/>
    <w:rsid w:val="003001E9"/>
    <w:rsid w:val="00305CAF"/>
    <w:rsid w:val="00322D70"/>
    <w:rsid w:val="0033225A"/>
    <w:rsid w:val="00335041"/>
    <w:rsid w:val="003409AC"/>
    <w:rsid w:val="00352D6E"/>
    <w:rsid w:val="003534F5"/>
    <w:rsid w:val="00361393"/>
    <w:rsid w:val="00370823"/>
    <w:rsid w:val="00371034"/>
    <w:rsid w:val="00387514"/>
    <w:rsid w:val="00387A7F"/>
    <w:rsid w:val="003A12DC"/>
    <w:rsid w:val="003A5B36"/>
    <w:rsid w:val="003B2DE1"/>
    <w:rsid w:val="003B73F1"/>
    <w:rsid w:val="003C611D"/>
    <w:rsid w:val="003D48B6"/>
    <w:rsid w:val="003D68BB"/>
    <w:rsid w:val="003E173D"/>
    <w:rsid w:val="00415A47"/>
    <w:rsid w:val="00425851"/>
    <w:rsid w:val="00447C11"/>
    <w:rsid w:val="004559AE"/>
    <w:rsid w:val="004575FF"/>
    <w:rsid w:val="00483C25"/>
    <w:rsid w:val="00484C36"/>
    <w:rsid w:val="0048603D"/>
    <w:rsid w:val="00492962"/>
    <w:rsid w:val="004A0802"/>
    <w:rsid w:val="004A34DC"/>
    <w:rsid w:val="004B2A96"/>
    <w:rsid w:val="004B577B"/>
    <w:rsid w:val="004C1925"/>
    <w:rsid w:val="004C1AC7"/>
    <w:rsid w:val="004C3FFC"/>
    <w:rsid w:val="004D495A"/>
    <w:rsid w:val="004E0022"/>
    <w:rsid w:val="004E6111"/>
    <w:rsid w:val="005105BD"/>
    <w:rsid w:val="00525E40"/>
    <w:rsid w:val="005344AF"/>
    <w:rsid w:val="00543664"/>
    <w:rsid w:val="00545F7D"/>
    <w:rsid w:val="00547B3E"/>
    <w:rsid w:val="00555548"/>
    <w:rsid w:val="00556944"/>
    <w:rsid w:val="0056232E"/>
    <w:rsid w:val="00575850"/>
    <w:rsid w:val="005913BA"/>
    <w:rsid w:val="00592473"/>
    <w:rsid w:val="005971C1"/>
    <w:rsid w:val="005B1D88"/>
    <w:rsid w:val="005B37A7"/>
    <w:rsid w:val="005D397B"/>
    <w:rsid w:val="00601D62"/>
    <w:rsid w:val="006037DF"/>
    <w:rsid w:val="0061316E"/>
    <w:rsid w:val="00614134"/>
    <w:rsid w:val="00620A42"/>
    <w:rsid w:val="00627CAE"/>
    <w:rsid w:val="0064078C"/>
    <w:rsid w:val="00655AF1"/>
    <w:rsid w:val="0067306E"/>
    <w:rsid w:val="00684A35"/>
    <w:rsid w:val="006B6143"/>
    <w:rsid w:val="006C291B"/>
    <w:rsid w:val="006C5E88"/>
    <w:rsid w:val="006D1A54"/>
    <w:rsid w:val="006E4A04"/>
    <w:rsid w:val="006E4FDC"/>
    <w:rsid w:val="006F4281"/>
    <w:rsid w:val="007106EA"/>
    <w:rsid w:val="00717295"/>
    <w:rsid w:val="007203D3"/>
    <w:rsid w:val="0072489D"/>
    <w:rsid w:val="00744A8A"/>
    <w:rsid w:val="0074744E"/>
    <w:rsid w:val="007554DF"/>
    <w:rsid w:val="00787757"/>
    <w:rsid w:val="00791869"/>
    <w:rsid w:val="007A6CB6"/>
    <w:rsid w:val="007B4E75"/>
    <w:rsid w:val="007E56A7"/>
    <w:rsid w:val="007F53E2"/>
    <w:rsid w:val="007F5860"/>
    <w:rsid w:val="007F5906"/>
    <w:rsid w:val="0081002D"/>
    <w:rsid w:val="00815432"/>
    <w:rsid w:val="00820418"/>
    <w:rsid w:val="00820B6F"/>
    <w:rsid w:val="0083711F"/>
    <w:rsid w:val="00840B70"/>
    <w:rsid w:val="00883FD1"/>
    <w:rsid w:val="008A2DE3"/>
    <w:rsid w:val="008E17C1"/>
    <w:rsid w:val="008E6989"/>
    <w:rsid w:val="008E6E25"/>
    <w:rsid w:val="008F3B86"/>
    <w:rsid w:val="00912491"/>
    <w:rsid w:val="00913254"/>
    <w:rsid w:val="00920DC9"/>
    <w:rsid w:val="00927AFD"/>
    <w:rsid w:val="009414A6"/>
    <w:rsid w:val="00944E92"/>
    <w:rsid w:val="00945DEA"/>
    <w:rsid w:val="00957D98"/>
    <w:rsid w:val="00963F20"/>
    <w:rsid w:val="00986D68"/>
    <w:rsid w:val="0098757C"/>
    <w:rsid w:val="00987997"/>
    <w:rsid w:val="00997795"/>
    <w:rsid w:val="009A6E43"/>
    <w:rsid w:val="009C5798"/>
    <w:rsid w:val="00A00258"/>
    <w:rsid w:val="00A05089"/>
    <w:rsid w:val="00A05910"/>
    <w:rsid w:val="00A059B7"/>
    <w:rsid w:val="00A22B0A"/>
    <w:rsid w:val="00A577C6"/>
    <w:rsid w:val="00A60788"/>
    <w:rsid w:val="00A64697"/>
    <w:rsid w:val="00A836F4"/>
    <w:rsid w:val="00AA4121"/>
    <w:rsid w:val="00AB135D"/>
    <w:rsid w:val="00AD7868"/>
    <w:rsid w:val="00AE1157"/>
    <w:rsid w:val="00AE1CF5"/>
    <w:rsid w:val="00AF4AA2"/>
    <w:rsid w:val="00B103A8"/>
    <w:rsid w:val="00B17A4E"/>
    <w:rsid w:val="00B25A38"/>
    <w:rsid w:val="00B274F6"/>
    <w:rsid w:val="00B52AA5"/>
    <w:rsid w:val="00B57D92"/>
    <w:rsid w:val="00B64C18"/>
    <w:rsid w:val="00B65177"/>
    <w:rsid w:val="00B72E6F"/>
    <w:rsid w:val="00B8741F"/>
    <w:rsid w:val="00B9119E"/>
    <w:rsid w:val="00B94C74"/>
    <w:rsid w:val="00BD2930"/>
    <w:rsid w:val="00BF129F"/>
    <w:rsid w:val="00BF5B94"/>
    <w:rsid w:val="00C0431D"/>
    <w:rsid w:val="00C06A2B"/>
    <w:rsid w:val="00C233F8"/>
    <w:rsid w:val="00C305CA"/>
    <w:rsid w:val="00C56432"/>
    <w:rsid w:val="00C7361E"/>
    <w:rsid w:val="00C815BE"/>
    <w:rsid w:val="00C91A5C"/>
    <w:rsid w:val="00C948EA"/>
    <w:rsid w:val="00C971E1"/>
    <w:rsid w:val="00C9743C"/>
    <w:rsid w:val="00CD0596"/>
    <w:rsid w:val="00CE3C50"/>
    <w:rsid w:val="00CE6DC1"/>
    <w:rsid w:val="00CF78DD"/>
    <w:rsid w:val="00D0328F"/>
    <w:rsid w:val="00D05134"/>
    <w:rsid w:val="00D11E9C"/>
    <w:rsid w:val="00D5295C"/>
    <w:rsid w:val="00D52C84"/>
    <w:rsid w:val="00D6541B"/>
    <w:rsid w:val="00D66FA4"/>
    <w:rsid w:val="00D6716D"/>
    <w:rsid w:val="00D75008"/>
    <w:rsid w:val="00D816AD"/>
    <w:rsid w:val="00D96F52"/>
    <w:rsid w:val="00DB65E8"/>
    <w:rsid w:val="00DB67A9"/>
    <w:rsid w:val="00DC6ADA"/>
    <w:rsid w:val="00DD5CAE"/>
    <w:rsid w:val="00DF30D4"/>
    <w:rsid w:val="00DF3993"/>
    <w:rsid w:val="00DF6294"/>
    <w:rsid w:val="00DF7A1F"/>
    <w:rsid w:val="00E07C37"/>
    <w:rsid w:val="00E11053"/>
    <w:rsid w:val="00E163A8"/>
    <w:rsid w:val="00E62459"/>
    <w:rsid w:val="00E73276"/>
    <w:rsid w:val="00EA58CF"/>
    <w:rsid w:val="00ED3790"/>
    <w:rsid w:val="00EF448E"/>
    <w:rsid w:val="00F15238"/>
    <w:rsid w:val="00F27E63"/>
    <w:rsid w:val="00F30955"/>
    <w:rsid w:val="00F3217A"/>
    <w:rsid w:val="00F36038"/>
    <w:rsid w:val="00F519CB"/>
    <w:rsid w:val="00F6166C"/>
    <w:rsid w:val="00F63BB4"/>
    <w:rsid w:val="00FA1D82"/>
    <w:rsid w:val="00FA3B69"/>
    <w:rsid w:val="00FA60E0"/>
    <w:rsid w:val="00FE6044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2610B"/>
  <w15:chartTrackingRefBased/>
  <w15:docId w15:val="{4770F09B-FD5C-4A6E-B6F9-6002A7DB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59B7"/>
    <w:pPr>
      <w:spacing w:after="200" w:line="276" w:lineRule="auto"/>
    </w:pPr>
    <w:rPr>
      <w:sz w:val="22"/>
      <w:szCs w:val="22"/>
      <w:lang w:val="la-Latn"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Teksttreci2">
    <w:name w:val="Tekst treści (2)_"/>
    <w:link w:val="Teksttreci20"/>
    <w:locked/>
    <w:rsid w:val="00A059B7"/>
    <w:rPr>
      <w:rFonts w:ascii="Microsoft Sans Serif" w:hAnsi="Microsoft Sans Serif" w:cs="Microsoft Sans Serif"/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locked/>
    <w:rsid w:val="00A059B7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Teksttreci5">
    <w:name w:val="Tekst treści (5)"/>
    <w:rsid w:val="00A059B7"/>
    <w:rPr>
      <w:rFonts w:ascii="Tahoma" w:hAnsi="Tahoma" w:cs="Tahoma"/>
      <w:color w:val="FFFFFF"/>
      <w:spacing w:val="0"/>
      <w:sz w:val="18"/>
      <w:szCs w:val="18"/>
    </w:rPr>
  </w:style>
  <w:style w:type="character" w:customStyle="1" w:styleId="Teksttreci">
    <w:name w:val="Tekst treści_"/>
    <w:link w:val="Teksttreci0"/>
    <w:locked/>
    <w:rsid w:val="00A059B7"/>
    <w:rPr>
      <w:rFonts w:ascii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TeksttreciArialNarrow">
    <w:name w:val="Tekst treści + Arial Narrow"/>
    <w:aliases w:val="Kursywa"/>
    <w:rsid w:val="00A059B7"/>
    <w:rPr>
      <w:rFonts w:ascii="Arial Narrow" w:hAnsi="Arial Narrow" w:cs="Arial Narrow"/>
      <w:i/>
      <w:iCs/>
      <w:sz w:val="23"/>
      <w:szCs w:val="23"/>
      <w:shd w:val="clear" w:color="auto" w:fill="FFFFFF"/>
    </w:rPr>
  </w:style>
  <w:style w:type="character" w:customStyle="1" w:styleId="Teksttreci6">
    <w:name w:val="Tekst treści (6)"/>
    <w:rsid w:val="00A059B7"/>
    <w:rPr>
      <w:rFonts w:ascii="Microsoft Sans Serif" w:hAnsi="Microsoft Sans Serif" w:cs="Microsoft Sans Serif"/>
      <w:color w:val="FFFFFF"/>
      <w:spacing w:val="0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A059B7"/>
    <w:pPr>
      <w:shd w:val="clear" w:color="auto" w:fill="FFFFFF"/>
      <w:spacing w:after="0" w:line="269" w:lineRule="exact"/>
    </w:pPr>
    <w:rPr>
      <w:rFonts w:ascii="Microsoft Sans Serif" w:hAnsi="Microsoft Sans Serif" w:cs="Microsoft Sans Serif"/>
      <w:sz w:val="24"/>
      <w:szCs w:val="24"/>
      <w:lang w:val="pl-PL"/>
    </w:rPr>
  </w:style>
  <w:style w:type="paragraph" w:customStyle="1" w:styleId="Teksttreci30">
    <w:name w:val="Tekst treści (3)"/>
    <w:basedOn w:val="Normalny"/>
    <w:link w:val="Teksttreci3"/>
    <w:rsid w:val="00A059B7"/>
    <w:pPr>
      <w:shd w:val="clear" w:color="auto" w:fill="FFFFFF"/>
      <w:spacing w:after="60" w:line="240" w:lineRule="atLeast"/>
      <w:jc w:val="both"/>
    </w:pPr>
    <w:rPr>
      <w:rFonts w:ascii="Arial Narrow" w:hAnsi="Arial Narrow" w:cs="Arial Narrow"/>
      <w:sz w:val="20"/>
      <w:szCs w:val="20"/>
      <w:lang w:val="pl-PL"/>
    </w:rPr>
  </w:style>
  <w:style w:type="paragraph" w:customStyle="1" w:styleId="Teksttreci0">
    <w:name w:val="Tekst treści"/>
    <w:basedOn w:val="Normalny"/>
    <w:link w:val="Teksttreci"/>
    <w:rsid w:val="00A059B7"/>
    <w:pPr>
      <w:shd w:val="clear" w:color="auto" w:fill="FFFFFF"/>
      <w:spacing w:before="60" w:after="180" w:line="298" w:lineRule="exact"/>
      <w:jc w:val="both"/>
    </w:pPr>
    <w:rPr>
      <w:rFonts w:ascii="Microsoft Sans Serif" w:hAnsi="Microsoft Sans Serif" w:cs="Microsoft Sans Serif"/>
      <w:sz w:val="23"/>
      <w:szCs w:val="23"/>
      <w:lang w:val="pl-PL"/>
    </w:rPr>
  </w:style>
  <w:style w:type="paragraph" w:customStyle="1" w:styleId="Bezodstpw1">
    <w:name w:val="Bez odstępów1"/>
    <w:rsid w:val="00A059B7"/>
    <w:rPr>
      <w:sz w:val="22"/>
      <w:szCs w:val="22"/>
      <w:lang w:val="la-Latn" w:eastAsia="en-US"/>
    </w:rPr>
  </w:style>
  <w:style w:type="character" w:customStyle="1" w:styleId="TeksttreciCordiaUPC">
    <w:name w:val="Tekst treści + CordiaUPC"/>
    <w:aliases w:val="16 pt,Kursywa1,Tekst treści + Bez pogrubienia"/>
    <w:rsid w:val="00A059B7"/>
    <w:rPr>
      <w:rFonts w:ascii="CordiaUPC" w:hAnsi="CordiaUPC" w:cs="CordiaUPC"/>
      <w:i/>
      <w:iCs/>
      <w:sz w:val="32"/>
      <w:szCs w:val="32"/>
      <w:shd w:val="clear" w:color="auto" w:fill="FFFFFF"/>
    </w:rPr>
  </w:style>
  <w:style w:type="paragraph" w:customStyle="1" w:styleId="NoSpacing">
    <w:name w:val="No Spacing"/>
    <w:rsid w:val="00C56432"/>
    <w:rPr>
      <w:sz w:val="22"/>
      <w:szCs w:val="22"/>
      <w:lang w:val="la-Latn" w:eastAsia="en-US"/>
    </w:rPr>
  </w:style>
  <w:style w:type="character" w:customStyle="1" w:styleId="Teksttreci50">
    <w:name w:val="Tekst treści (5)_"/>
    <w:rsid w:val="00117562"/>
    <w:rPr>
      <w:rFonts w:ascii="Trebuchet MS" w:eastAsia="Times New Roman" w:hAnsi="Trebuchet MS" w:cs="Trebuchet MS"/>
      <w:sz w:val="47"/>
      <w:szCs w:val="47"/>
    </w:rPr>
  </w:style>
  <w:style w:type="character" w:customStyle="1" w:styleId="TeksttreciKursywa">
    <w:name w:val="Tekst treści + Kursywa"/>
    <w:rsid w:val="00117562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character" w:customStyle="1" w:styleId="Nagweklubstopka">
    <w:name w:val="Nagłówek lub stopka_"/>
    <w:link w:val="Nagweklubstopka0"/>
    <w:locked/>
    <w:rsid w:val="0011756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Arial">
    <w:name w:val="Nagłówek lub stopka + Arial"/>
    <w:rsid w:val="00117562"/>
    <w:rPr>
      <w:rFonts w:ascii="Arial" w:eastAsia="Times New Roman" w:hAnsi="Arial" w:cs="Arial"/>
      <w:spacing w:val="0"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117562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pl-PL"/>
    </w:rPr>
  </w:style>
  <w:style w:type="character" w:customStyle="1" w:styleId="Teksttreci10">
    <w:name w:val="Tekst treści + 10"/>
    <w:aliases w:val="5 pt,Kursywa4"/>
    <w:rsid w:val="00117562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character" w:styleId="Pogrubienie">
    <w:name w:val="Strong"/>
    <w:aliases w:val="Tekst treści (2) + Lucida Sans Unicode,8 pt"/>
    <w:qFormat/>
    <w:rsid w:val="00A05089"/>
    <w:rPr>
      <w:rFonts w:ascii="Lucida Sans Unicode" w:eastAsia="Times New Roman" w:hAnsi="Lucida Sans Unicode" w:cs="Lucida Sans Unicode"/>
      <w:b/>
      <w:bCs/>
      <w:spacing w:val="0"/>
      <w:w w:val="100"/>
      <w:sz w:val="16"/>
      <w:szCs w:val="16"/>
      <w:shd w:val="clear" w:color="auto" w:fill="FFFFFF"/>
    </w:rPr>
  </w:style>
  <w:style w:type="paragraph" w:customStyle="1" w:styleId="Bezodstpw2">
    <w:name w:val="Bez odstępów2"/>
    <w:rsid w:val="00A05089"/>
    <w:rPr>
      <w:sz w:val="22"/>
      <w:szCs w:val="22"/>
      <w:lang w:val="la-Latn" w:eastAsia="en-US"/>
    </w:rPr>
  </w:style>
  <w:style w:type="character" w:customStyle="1" w:styleId="Teksttreci4Bezkursywy">
    <w:name w:val="Tekst treści (4) + Bez kursywy"/>
    <w:rsid w:val="00A05089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Teksttreci4">
    <w:name w:val="Tekst treści (4)_"/>
    <w:link w:val="Teksttreci40"/>
    <w:locked/>
    <w:rsid w:val="00791869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91869"/>
    <w:pPr>
      <w:shd w:val="clear" w:color="auto" w:fill="FFFFFF"/>
      <w:spacing w:after="0" w:line="298" w:lineRule="exact"/>
      <w:jc w:val="both"/>
    </w:pPr>
    <w:rPr>
      <w:rFonts w:ascii="Arial" w:eastAsia="Times New Roman" w:hAnsi="Arial" w:cs="Arial"/>
      <w:sz w:val="21"/>
      <w:szCs w:val="21"/>
      <w:lang w:val="pl-PL"/>
    </w:rPr>
  </w:style>
  <w:style w:type="character" w:customStyle="1" w:styleId="Teksttreci511">
    <w:name w:val="Tekst treści (5) + 11"/>
    <w:aliases w:val="5 pt1"/>
    <w:rsid w:val="00791869"/>
    <w:rPr>
      <w:rFonts w:ascii="Arial" w:eastAsia="Times New Roman" w:hAnsi="Arial" w:cs="Arial"/>
      <w:spacing w:val="0"/>
      <w:sz w:val="23"/>
      <w:szCs w:val="23"/>
    </w:rPr>
  </w:style>
  <w:style w:type="character" w:customStyle="1" w:styleId="Nagwek1">
    <w:name w:val="Nagłówek #1_"/>
    <w:link w:val="Nagwek10"/>
    <w:locked/>
    <w:rsid w:val="008F3B86"/>
    <w:rPr>
      <w:rFonts w:cs="Times New Roman"/>
      <w:sz w:val="24"/>
      <w:szCs w:val="24"/>
      <w:shd w:val="clear" w:color="auto" w:fill="FFFFFF"/>
    </w:rPr>
  </w:style>
  <w:style w:type="character" w:customStyle="1" w:styleId="TeksttreciArial">
    <w:name w:val="Tekst treści + Arial"/>
    <w:aliases w:val="Kursywa3"/>
    <w:rsid w:val="008F3B86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8F3B86"/>
    <w:pPr>
      <w:shd w:val="clear" w:color="auto" w:fill="FFFFFF"/>
      <w:spacing w:after="60" w:line="240" w:lineRule="atLeast"/>
      <w:jc w:val="both"/>
      <w:outlineLvl w:val="0"/>
    </w:pPr>
    <w:rPr>
      <w:rFonts w:eastAsia="Times New Roman"/>
      <w:sz w:val="24"/>
      <w:szCs w:val="24"/>
      <w:lang w:val="pl-PL"/>
    </w:rPr>
  </w:style>
  <w:style w:type="paragraph" w:customStyle="1" w:styleId="Bezodstpw3">
    <w:name w:val="Bez odstępów3"/>
    <w:rsid w:val="00787757"/>
    <w:rPr>
      <w:sz w:val="22"/>
      <w:szCs w:val="22"/>
      <w:lang w:val="la-Latn" w:eastAsia="en-US"/>
    </w:rPr>
  </w:style>
  <w:style w:type="paragraph" w:styleId="Tekstprzypisukocowego">
    <w:name w:val="endnote text"/>
    <w:basedOn w:val="Normalny"/>
    <w:link w:val="TekstprzypisukocowegoZnak"/>
    <w:semiHidden/>
    <w:rsid w:val="000C1A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0C1A3C"/>
    <w:rPr>
      <w:rFonts w:ascii="Calibri" w:hAnsi="Calibri" w:cs="Times New Roman"/>
      <w:sz w:val="20"/>
      <w:szCs w:val="20"/>
      <w:lang w:val="la-Latn" w:eastAsia="x-none"/>
    </w:rPr>
  </w:style>
  <w:style w:type="character" w:styleId="Odwoanieprzypisukocowego">
    <w:name w:val="endnote reference"/>
    <w:semiHidden/>
    <w:rsid w:val="000C1A3C"/>
    <w:rPr>
      <w:rFonts w:cs="Times New Roman"/>
      <w:vertAlign w:val="superscript"/>
    </w:rPr>
  </w:style>
  <w:style w:type="paragraph" w:styleId="Nagwek">
    <w:name w:val="header"/>
    <w:basedOn w:val="Normalny"/>
    <w:link w:val="NagwekZnak"/>
    <w:semiHidden/>
    <w:rsid w:val="00D6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semiHidden/>
    <w:locked/>
    <w:rsid w:val="00D6541B"/>
    <w:rPr>
      <w:rFonts w:ascii="Calibri" w:hAnsi="Calibri" w:cs="Times New Roman"/>
      <w:lang w:val="la-Latn" w:eastAsia="x-none"/>
    </w:rPr>
  </w:style>
  <w:style w:type="paragraph" w:styleId="Stopka">
    <w:name w:val="footer"/>
    <w:basedOn w:val="Normalny"/>
    <w:link w:val="StopkaZnak"/>
    <w:semiHidden/>
    <w:rsid w:val="00D6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semiHidden/>
    <w:locked/>
    <w:rsid w:val="00D6541B"/>
    <w:rPr>
      <w:rFonts w:ascii="Calibri" w:hAnsi="Calibri" w:cs="Times New Roman"/>
      <w:lang w:val="la-Latn" w:eastAsia="x-none"/>
    </w:rPr>
  </w:style>
  <w:style w:type="paragraph" w:customStyle="1" w:styleId="Bezodstpw4">
    <w:name w:val="Bez odstępów4"/>
    <w:rsid w:val="003A5B36"/>
    <w:rPr>
      <w:sz w:val="22"/>
      <w:szCs w:val="22"/>
      <w:lang w:val="la-Latn" w:eastAsia="en-US"/>
    </w:rPr>
  </w:style>
  <w:style w:type="paragraph" w:styleId="Tekstprzypisudolnego">
    <w:name w:val="footnote text"/>
    <w:basedOn w:val="Normalny"/>
    <w:link w:val="TekstprzypisudolnegoZnak"/>
    <w:rsid w:val="00815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TekstprzypisudolnegoZnak">
    <w:name w:val="Tekst przypisu dolnego Znak"/>
    <w:link w:val="Tekstprzypisudolnego"/>
    <w:locked/>
    <w:rsid w:val="00815432"/>
    <w:rPr>
      <w:rFonts w:ascii="Courier New" w:hAnsi="Courier New" w:cs="Courier New"/>
      <w:sz w:val="20"/>
      <w:szCs w:val="20"/>
      <w:lang w:val="ru-RU" w:eastAsia="ru-RU"/>
    </w:rPr>
  </w:style>
  <w:style w:type="character" w:styleId="Odwoanieprzypisudolnego">
    <w:name w:val="footnote reference"/>
    <w:rsid w:val="00815432"/>
    <w:rPr>
      <w:rFonts w:cs="Times New Roman"/>
      <w:vertAlign w:val="superscript"/>
    </w:rPr>
  </w:style>
  <w:style w:type="character" w:customStyle="1" w:styleId="Teksttreci11pt">
    <w:name w:val="Tekst treści + 11 pt"/>
    <w:aliases w:val="Kursywa2,Odstępy 0 pt"/>
    <w:rsid w:val="00B9119E"/>
    <w:rPr>
      <w:rFonts w:ascii="Palatino Linotype" w:eastAsia="Times New Roman" w:hAnsi="Palatino Linotype" w:cs="Palatino Linotype"/>
      <w:i/>
      <w:iCs/>
      <w:spacing w:val="0"/>
      <w:sz w:val="22"/>
      <w:szCs w:val="22"/>
      <w:shd w:val="clear" w:color="auto" w:fill="FFFFFF"/>
    </w:rPr>
  </w:style>
  <w:style w:type="character" w:customStyle="1" w:styleId="Teksttreci3BezpogrubieniaOdstpy0pt">
    <w:name w:val="Tekst treści (3) + Bez pogrubienia;Odstępy 0 pt"/>
    <w:rsid w:val="004D495A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KursywaOdstpy0pt">
    <w:name w:val="Tekst treści + Kursywa;Odstępy 0 pt"/>
    <w:rsid w:val="004D495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0">
    <w:name w:val="Tekst treści (6)_"/>
    <w:rsid w:val="001846E9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5B4D-A031-4B79-B107-B8FC7146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 2</vt:lpstr>
    </vt:vector>
  </TitlesOfParts>
  <Company>Lenovo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 2</dc:title>
  <dc:subject/>
  <dc:creator>slawek</dc:creator>
  <cp:keywords/>
  <cp:lastModifiedBy>Sylwester Cabała</cp:lastModifiedBy>
  <cp:revision>26</cp:revision>
  <dcterms:created xsi:type="dcterms:W3CDTF">2024-02-08T12:42:00Z</dcterms:created>
  <dcterms:modified xsi:type="dcterms:W3CDTF">2024-02-08T13:02:00Z</dcterms:modified>
</cp:coreProperties>
</file>